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E38" w:rsidRPr="00982A79" w:rsidRDefault="00BE4851" w:rsidP="00982A79">
      <w:pPr>
        <w:pStyle w:val="a3"/>
        <w:spacing w:before="47"/>
        <w:ind w:left="57"/>
        <w:rPr>
          <w:rFonts w:asciiTheme="minorEastAsia" w:eastAsiaTheme="minorEastAsia" w:hAnsiTheme="minorEastAsia"/>
          <w:sz w:val="18"/>
          <w:szCs w:val="18"/>
          <w:lang w:eastAsia="ja-JP"/>
        </w:rPr>
      </w:pPr>
      <w:bookmarkStart w:id="0" w:name="_GoBack"/>
      <w:bookmarkEnd w:id="0"/>
      <w:r w:rsidRPr="001F5171">
        <w:rPr>
          <w:rFonts w:asciiTheme="majorEastAsia" w:eastAsiaTheme="majorEastAsia" w:hAnsiTheme="majorEastAsia"/>
          <w:sz w:val="18"/>
          <w:szCs w:val="18"/>
          <w:lang w:eastAsia="ja-JP"/>
        </w:rPr>
        <w:t>様式第</w:t>
      </w:r>
      <w:r w:rsidR="00F35179" w:rsidRPr="001F5171">
        <w:rPr>
          <w:rFonts w:asciiTheme="majorEastAsia" w:eastAsiaTheme="majorEastAsia" w:hAnsiTheme="majorEastAsia" w:hint="eastAsia"/>
          <w:sz w:val="18"/>
          <w:szCs w:val="18"/>
          <w:lang w:eastAsia="ja-JP"/>
        </w:rPr>
        <w:t>12号の</w:t>
      </w:r>
      <w:r w:rsidR="001B71BE" w:rsidRPr="001F5171">
        <w:rPr>
          <w:rFonts w:asciiTheme="majorEastAsia" w:eastAsiaTheme="majorEastAsia" w:hAnsiTheme="majorEastAsia" w:hint="eastAsia"/>
          <w:sz w:val="18"/>
          <w:szCs w:val="18"/>
          <w:lang w:eastAsia="ja-JP"/>
        </w:rPr>
        <w:t>２</w:t>
      </w: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（第</w:t>
      </w:r>
      <w:r w:rsidR="00F35179"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>10</w:t>
      </w:r>
      <w:r w:rsidR="00E73BB9"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条関係）</w:t>
      </w:r>
    </w:p>
    <w:p w:rsidR="004A61CE" w:rsidRPr="00982A79" w:rsidRDefault="00FA4E38" w:rsidP="00982A79">
      <w:pPr>
        <w:pStyle w:val="a3"/>
        <w:spacing w:before="47"/>
        <w:ind w:left="1" w:hanging="1"/>
        <w:jc w:val="center"/>
        <w:rPr>
          <w:rFonts w:asciiTheme="minorEastAsia" w:eastAsiaTheme="minorEastAsia" w:hAnsiTheme="minorEastAsia"/>
          <w:sz w:val="18"/>
          <w:szCs w:val="18"/>
        </w:rPr>
      </w:pPr>
      <w:r w:rsidRPr="00982A79">
        <w:rPr>
          <w:rFonts w:asciiTheme="minorEastAsia" w:eastAsiaTheme="minorEastAsia" w:hAnsiTheme="minorEastAsia"/>
          <w:sz w:val="18"/>
          <w:szCs w:val="18"/>
        </w:rPr>
        <w:t>（第一面）</w:t>
      </w:r>
    </w:p>
    <w:p w:rsidR="00364281" w:rsidRPr="00982A79" w:rsidRDefault="00364281" w:rsidP="00C13ADB">
      <w:pPr>
        <w:rPr>
          <w:rFonts w:asciiTheme="minorEastAsia" w:eastAsiaTheme="minorEastAsia" w:hAnsiTheme="minorEastAsia"/>
          <w:sz w:val="18"/>
          <w:szCs w:val="18"/>
        </w:rPr>
      </w:pPr>
    </w:p>
    <w:p w:rsidR="00364281" w:rsidRPr="00982A79" w:rsidRDefault="00193E86" w:rsidP="00C13ADB">
      <w:pPr>
        <w:pStyle w:val="a3"/>
        <w:ind w:rightChars="178" w:right="392"/>
        <w:jc w:val="right"/>
        <w:rPr>
          <w:rFonts w:asciiTheme="minorEastAsia" w:eastAsiaTheme="minorEastAsia" w:hAnsiTheme="minorEastAsia"/>
          <w:sz w:val="18"/>
          <w:szCs w:val="18"/>
        </w:rPr>
      </w:pP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年</w:t>
      </w: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ab/>
        <w:t>月</w:t>
      </w: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ab/>
        <w:t>日</w:t>
      </w:r>
    </w:p>
    <w:p w:rsidR="00364281" w:rsidRPr="00982A79" w:rsidRDefault="00F35179" w:rsidP="005D44FC">
      <w:pPr>
        <w:pStyle w:val="a3"/>
        <w:tabs>
          <w:tab w:val="left" w:pos="3027"/>
        </w:tabs>
        <w:spacing w:before="177"/>
        <w:ind w:left="397"/>
        <w:rPr>
          <w:rFonts w:asciiTheme="minorEastAsia" w:eastAsiaTheme="minorEastAsia" w:hAnsiTheme="minorEastAsia"/>
          <w:sz w:val="18"/>
          <w:szCs w:val="18"/>
        </w:rPr>
      </w:pPr>
      <w:r w:rsidRPr="00982A79">
        <w:rPr>
          <w:rFonts w:asciiTheme="minorEastAsia" w:eastAsiaTheme="minorEastAsia" w:hAnsiTheme="minorEastAsia" w:hint="eastAsia"/>
          <w:spacing w:val="25"/>
          <w:sz w:val="18"/>
          <w:szCs w:val="18"/>
          <w:lang w:eastAsia="ja-JP"/>
        </w:rPr>
        <w:t>島根</w:t>
      </w:r>
      <w:r w:rsidR="00E73BB9" w:rsidRPr="00982A79">
        <w:rPr>
          <w:rFonts w:asciiTheme="minorEastAsia" w:eastAsiaTheme="minorEastAsia" w:hAnsiTheme="minorEastAsia"/>
          <w:spacing w:val="25"/>
          <w:sz w:val="18"/>
          <w:szCs w:val="18"/>
        </w:rPr>
        <w:t>県知</w:t>
      </w:r>
      <w:r w:rsidR="00E73BB9" w:rsidRPr="00982A79">
        <w:rPr>
          <w:rFonts w:asciiTheme="minorEastAsia" w:eastAsiaTheme="minorEastAsia" w:hAnsiTheme="minorEastAsia"/>
          <w:sz w:val="18"/>
          <w:szCs w:val="18"/>
        </w:rPr>
        <w:t>事</w:t>
      </w:r>
      <w:r w:rsidR="00E73BB9" w:rsidRPr="00982A79">
        <w:rPr>
          <w:rFonts w:asciiTheme="minorEastAsia" w:eastAsiaTheme="minorEastAsia" w:hAnsiTheme="minorEastAsia"/>
          <w:sz w:val="18"/>
          <w:szCs w:val="18"/>
        </w:rPr>
        <w:tab/>
        <w:t>様</w:t>
      </w:r>
    </w:p>
    <w:p w:rsidR="00364281" w:rsidRPr="00982A79" w:rsidRDefault="00364281" w:rsidP="00C13ADB">
      <w:pPr>
        <w:pStyle w:val="a3"/>
        <w:spacing w:before="4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364281" w:rsidRPr="00982A79" w:rsidRDefault="00E73BB9" w:rsidP="00982A79">
      <w:pPr>
        <w:pStyle w:val="a3"/>
        <w:ind w:left="1644" w:firstLineChars="2086" w:firstLine="3755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住所</w:t>
      </w:r>
    </w:p>
    <w:p w:rsidR="00FE07DE" w:rsidRDefault="0030158A" w:rsidP="005D44FC">
      <w:pPr>
        <w:pStyle w:val="a3"/>
        <w:tabs>
          <w:tab w:val="left" w:pos="9270"/>
        </w:tabs>
        <w:spacing w:before="137"/>
        <w:ind w:left="5386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982A79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1F17D4" wp14:editId="58E1E0AD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6985" r="11430" b="5715"/>
                <wp:wrapNone/>
                <wp:docPr id="1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F5301B" id="Freeform 11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982A79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7543AE" wp14:editId="69B26D8F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2F2290" id="Freeform 10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982A79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21F0D2" wp14:editId="1A209B62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7F87F1" id="Freeform 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ZctgQAAN8OAAAOAAAAZHJzL2Uyb0RvYy54bWysV9tu4zYQfS/QfyD02MKRKEryBXEWizgu&#10;CmzbAKt+AK1LJFQSVVKOkxb99w5J0St6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E73BB9" w:rsidRPr="00982A79">
        <w:rPr>
          <w:rFonts w:asciiTheme="minorEastAsia" w:eastAsiaTheme="minorEastAsia" w:hAnsiTheme="minorEastAsia"/>
          <w:spacing w:val="30"/>
          <w:sz w:val="18"/>
          <w:szCs w:val="18"/>
          <w:lang w:eastAsia="ja-JP"/>
        </w:rPr>
        <w:t>氏</w:t>
      </w:r>
      <w:r w:rsidR="00E73BB9"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名</w:t>
      </w:r>
    </w:p>
    <w:p w:rsidR="00364281" w:rsidRPr="00982A79" w:rsidRDefault="00E73BB9" w:rsidP="005D44FC">
      <w:pPr>
        <w:pStyle w:val="a3"/>
        <w:tabs>
          <w:tab w:val="left" w:pos="9270"/>
        </w:tabs>
        <w:spacing w:before="137"/>
        <w:ind w:left="5386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ab/>
      </w:r>
    </w:p>
    <w:p w:rsidR="00364281" w:rsidRPr="00982A79" w:rsidRDefault="0030158A" w:rsidP="005D44FC">
      <w:pPr>
        <w:spacing w:line="360" w:lineRule="auto"/>
        <w:ind w:left="5613" w:right="544"/>
        <w:rPr>
          <w:rFonts w:asciiTheme="minorEastAsia" w:eastAsiaTheme="minorEastAsia" w:hAnsiTheme="minorEastAsia"/>
          <w:spacing w:val="30"/>
          <w:sz w:val="18"/>
          <w:szCs w:val="18"/>
          <w:lang w:eastAsia="ja-JP"/>
        </w:rPr>
      </w:pPr>
      <w:r w:rsidRPr="00982A79">
        <w:rPr>
          <w:rFonts w:asciiTheme="minorEastAsia" w:eastAsiaTheme="minorEastAsia" w:hAnsiTheme="minorEastAsia"/>
          <w:noProof/>
          <w:spacing w:val="30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F5B213" wp14:editId="3FBD7AF0">
                <wp:simplePos x="0" y="0"/>
                <wp:positionH relativeFrom="column">
                  <wp:posOffset>3409316</wp:posOffset>
                </wp:positionH>
                <wp:positionV relativeFrom="paragraph">
                  <wp:posOffset>48895</wp:posOffset>
                </wp:positionV>
                <wp:extent cx="2438400" cy="561975"/>
                <wp:effectExtent l="0" t="0" r="19050" b="2857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561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FEE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8" o:spid="_x0000_s1026" type="#_x0000_t185" style="position:absolute;left:0;text-align:left;margin-left:268.45pt;margin-top:3.85pt;width:192pt;height:4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">
                <v:textbox inset="5.85pt,.7pt,5.85pt,.7pt"/>
              </v:shape>
            </w:pict>
          </mc:Fallback>
        </mc:AlternateContent>
      </w:r>
      <w:r w:rsidRPr="00982A79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2222BA" wp14:editId="2F9B15BC">
                <wp:simplePos x="0" y="0"/>
                <wp:positionH relativeFrom="page">
                  <wp:posOffset>28608020</wp:posOffset>
                </wp:positionH>
                <wp:positionV relativeFrom="paragraph">
                  <wp:posOffset>1706880</wp:posOffset>
                </wp:positionV>
                <wp:extent cx="55880" cy="615950"/>
                <wp:effectExtent l="9525" t="7620" r="10795" b="5080"/>
                <wp:wrapNone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880" cy="615950"/>
                        </a:xfrm>
                        <a:custGeom>
                          <a:avLst/>
                          <a:gdLst>
                            <a:gd name="T0" fmla="+- 0 6524 6436"/>
                            <a:gd name="T1" fmla="*/ T0 w 88"/>
                            <a:gd name="T2" fmla="+- 0 448 448"/>
                            <a:gd name="T3" fmla="*/ 448 h 970"/>
                            <a:gd name="T4" fmla="+- 0 6490 6436"/>
                            <a:gd name="T5" fmla="*/ T4 w 88"/>
                            <a:gd name="T6" fmla="+- 0 455 448"/>
                            <a:gd name="T7" fmla="*/ 455 h 970"/>
                            <a:gd name="T8" fmla="+- 0 6461 6436"/>
                            <a:gd name="T9" fmla="*/ T8 w 88"/>
                            <a:gd name="T10" fmla="+- 0 473 448"/>
                            <a:gd name="T11" fmla="*/ 473 h 970"/>
                            <a:gd name="T12" fmla="+- 0 6443 6436"/>
                            <a:gd name="T13" fmla="*/ T12 w 88"/>
                            <a:gd name="T14" fmla="+- 0 500 448"/>
                            <a:gd name="T15" fmla="*/ 500 h 970"/>
                            <a:gd name="T16" fmla="+- 0 6436 6436"/>
                            <a:gd name="T17" fmla="*/ T16 w 88"/>
                            <a:gd name="T18" fmla="+- 0 534 448"/>
                            <a:gd name="T19" fmla="*/ 534 h 970"/>
                            <a:gd name="T20" fmla="+- 0 6436 6436"/>
                            <a:gd name="T21" fmla="*/ T20 w 88"/>
                            <a:gd name="T22" fmla="+- 0 1332 448"/>
                            <a:gd name="T23" fmla="*/ 1332 h 970"/>
                            <a:gd name="T24" fmla="+- 0 6443 6436"/>
                            <a:gd name="T25" fmla="*/ T24 w 88"/>
                            <a:gd name="T26" fmla="+- 0 1366 448"/>
                            <a:gd name="T27" fmla="*/ 1366 h 970"/>
                            <a:gd name="T28" fmla="+- 0 6461 6436"/>
                            <a:gd name="T29" fmla="*/ T28 w 88"/>
                            <a:gd name="T30" fmla="+- 0 1393 448"/>
                            <a:gd name="T31" fmla="*/ 1393 h 970"/>
                            <a:gd name="T32" fmla="+- 0 6490 6436"/>
                            <a:gd name="T33" fmla="*/ T32 w 88"/>
                            <a:gd name="T34" fmla="+- 0 1412 448"/>
                            <a:gd name="T35" fmla="*/ 1412 h 970"/>
                            <a:gd name="T36" fmla="+- 0 6524 6436"/>
                            <a:gd name="T37" fmla="*/ T36 w 88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" h="970">
                              <a:moveTo>
                                <a:pt x="88" y="0"/>
                              </a:moveTo>
                              <a:lnTo>
                                <a:pt x="54" y="7"/>
                              </a:lnTo>
                              <a:lnTo>
                                <a:pt x="25" y="25"/>
                              </a:lnTo>
                              <a:lnTo>
                                <a:pt x="7" y="52"/>
                              </a:lnTo>
                              <a:lnTo>
                                <a:pt x="0" y="86"/>
                              </a:lnTo>
                              <a:lnTo>
                                <a:pt x="0" y="884"/>
                              </a:lnTo>
                              <a:lnTo>
                                <a:pt x="7" y="918"/>
                              </a:lnTo>
                              <a:lnTo>
                                <a:pt x="25" y="945"/>
                              </a:lnTo>
                              <a:lnTo>
                                <a:pt x="54" y="964"/>
                              </a:lnTo>
                              <a:lnTo>
                                <a:pt x="88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81D605" id="Freeform 12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57pt,134.4pt,2255.3pt,134.75pt,2253.85pt,135.65pt,2252.95pt,137pt,2252.6pt,138.7pt,2252.6pt,178.6pt,2252.95pt,180.3pt,2253.85pt,181.65pt,2255.3pt,182.6pt,2257pt,182.9pt" coordsize="88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" filled="f">
                <v:path arrowok="t" o:connecttype="custom" o:connectlocs="55880,284480;34290,288925;15875,300355;4445,317500;0,339090;0,845820;4445,867410;15875,884555;34290,896620;5588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73BB9" w:rsidRPr="00982A79">
        <w:rPr>
          <w:rFonts w:asciiTheme="minorEastAsia" w:eastAsiaTheme="minorEastAsia" w:hAnsiTheme="minorEastAsia"/>
          <w:spacing w:val="30"/>
          <w:sz w:val="18"/>
          <w:szCs w:val="18"/>
          <w:lang w:eastAsia="ja-JP"/>
        </w:rPr>
        <w:t>法人にあっては主たる事務所の所在地、商号又は名称及び代表者の氏名</w:t>
      </w:r>
    </w:p>
    <w:p w:rsidR="003666CB" w:rsidRPr="00982A79" w:rsidRDefault="0030158A" w:rsidP="005D44FC">
      <w:pPr>
        <w:pStyle w:val="a3"/>
        <w:tabs>
          <w:tab w:val="left" w:pos="9177"/>
        </w:tabs>
        <w:spacing w:line="300" w:lineRule="exact"/>
        <w:ind w:left="5443" w:firstLineChars="100" w:firstLine="18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982A79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9331AFD" wp14:editId="189F30BB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1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19FED12" id="Freeform 41" o:spid="_x0000_s1026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982A79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356C9F3" wp14:editId="238E4AC4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5906A8" id="Freeform 42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982A79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9F63505" wp14:editId="255CFDA6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948A78" id="Freeform 43" o:spid="_x0000_s1026" style="position:absolute;left:0;text-align:lef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fUuQQAAOAOAAAOAAAAZHJzL2Uyb0RvYy54bWysV9tu4zYQfS/QfyD02MKRKEryBXEWizgu&#10;CmzbAKt+AK1LJFQSVVKOkxb99w5J0Ut5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000897" w:rsidRPr="00982A79">
        <w:rPr>
          <w:rFonts w:asciiTheme="minorEastAsia" w:eastAsiaTheme="minorEastAsia" w:hAnsiTheme="minorEastAsia" w:hint="eastAsia"/>
          <w:spacing w:val="30"/>
          <w:sz w:val="18"/>
          <w:szCs w:val="18"/>
          <w:lang w:eastAsia="ja-JP"/>
        </w:rPr>
        <w:t>担当者</w:t>
      </w:r>
      <w:r w:rsidR="00153934" w:rsidRPr="00982A79">
        <w:rPr>
          <w:rFonts w:asciiTheme="minorEastAsia" w:eastAsiaTheme="minorEastAsia" w:hAnsiTheme="minorEastAsia" w:hint="eastAsia"/>
          <w:spacing w:val="30"/>
          <w:sz w:val="18"/>
          <w:szCs w:val="18"/>
          <w:lang w:eastAsia="ja-JP"/>
        </w:rPr>
        <w:t>名</w:t>
      </w:r>
      <w:r w:rsidR="00520AFB" w:rsidRPr="00982A79">
        <w:rPr>
          <w:rFonts w:asciiTheme="minorEastAsia" w:eastAsiaTheme="minorEastAsia" w:hAnsiTheme="minorEastAsia" w:hint="eastAsia"/>
          <w:spacing w:val="30"/>
          <w:sz w:val="18"/>
          <w:szCs w:val="18"/>
          <w:lang w:eastAsia="ja-JP"/>
        </w:rPr>
        <w:t>（</w:t>
      </w:r>
      <w:r w:rsidR="003666CB" w:rsidRPr="00982A79">
        <w:rPr>
          <w:rFonts w:asciiTheme="minorEastAsia" w:eastAsiaTheme="minorEastAsia" w:hAnsiTheme="minorEastAsia"/>
          <w:sz w:val="18"/>
          <w:szCs w:val="18"/>
          <w:lang w:eastAsia="ja-JP"/>
        </w:rPr>
        <w:tab/>
      </w:r>
      <w:r w:rsidR="003666CB"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>）</w:t>
      </w:r>
    </w:p>
    <w:p w:rsidR="008D54AB" w:rsidRPr="00982A79" w:rsidRDefault="008D54AB" w:rsidP="005D44FC">
      <w:pPr>
        <w:pStyle w:val="a3"/>
        <w:tabs>
          <w:tab w:val="left" w:pos="9177"/>
        </w:tabs>
        <w:spacing w:line="300" w:lineRule="exact"/>
        <w:ind w:left="5443" w:firstLineChars="100" w:firstLine="18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982A79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712212D" wp14:editId="2D8F6921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B1430F" id="Freeform 41" o:spid="_x0000_s1026" style="position:absolute;left:0;text-align:lef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982A79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1C0F026" wp14:editId="11C9E7DB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9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7A037F" id="Freeform 42" o:spid="_x0000_s1026" style="position:absolute;left:0;text-align:lef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982A79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9D06E64" wp14:editId="1C279DCA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8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5BD6F6" id="Freeform 43" o:spid="_x0000_s1026" style="position:absolute;left:0;text-align:lef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uauAQAAOAOAAAOAAAAZHJzL2Uyb0RvYy54bWysV9tu4zYQfS/QfyD02MKRKEryBXEWizgu&#10;CmzbAKt+AK1LJFQSVVKOkxb99w5J0St6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982A79">
        <w:rPr>
          <w:rFonts w:asciiTheme="minorEastAsia" w:eastAsiaTheme="minorEastAsia" w:hAnsiTheme="minorEastAsia" w:hint="eastAsia"/>
          <w:spacing w:val="30"/>
          <w:sz w:val="18"/>
          <w:szCs w:val="18"/>
          <w:lang w:eastAsia="ja-JP"/>
        </w:rPr>
        <w:t>電話番号（</w:t>
      </w: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ab/>
      </w:r>
      <w:r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>）</w:t>
      </w:r>
    </w:p>
    <w:p w:rsidR="006962A1" w:rsidRPr="00982A79" w:rsidRDefault="006962A1" w:rsidP="00C13ADB">
      <w:pPr>
        <w:pStyle w:val="a3"/>
        <w:tabs>
          <w:tab w:val="left" w:pos="9177"/>
        </w:tabs>
        <w:spacing w:line="300" w:lineRule="exact"/>
        <w:ind w:left="5387" w:firstLineChars="100" w:firstLine="180"/>
        <w:rPr>
          <w:rFonts w:asciiTheme="minorEastAsia" w:eastAsiaTheme="minorEastAsia" w:hAnsiTheme="minorEastAsia"/>
          <w:sz w:val="18"/>
          <w:szCs w:val="18"/>
          <w:shd w:val="pct15" w:color="auto" w:fill="FFFFFF"/>
          <w:lang w:eastAsia="ja-JP"/>
        </w:rPr>
      </w:pPr>
    </w:p>
    <w:p w:rsidR="00364281" w:rsidRPr="00982A79" w:rsidRDefault="00BE4851" w:rsidP="00982A79">
      <w:pPr>
        <w:pStyle w:val="a3"/>
        <w:spacing w:beforeLines="50" w:before="169"/>
        <w:ind w:firstLine="1"/>
        <w:jc w:val="center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屋　外　広　告　業　</w:t>
      </w: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登</w:t>
      </w:r>
      <w:r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</w:t>
      </w: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録</w:t>
      </w:r>
      <w:r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</w:t>
      </w: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事</w:t>
      </w:r>
      <w:r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</w:t>
      </w: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項</w:t>
      </w:r>
      <w:r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</w:t>
      </w: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変</w:t>
      </w:r>
      <w:r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</w:t>
      </w: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更</w:t>
      </w:r>
      <w:r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</w:t>
      </w: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届</w:t>
      </w:r>
      <w:r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</w:t>
      </w: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出</w:t>
      </w:r>
      <w:r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</w:t>
      </w: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書</w:t>
      </w:r>
    </w:p>
    <w:p w:rsidR="00364281" w:rsidRPr="00982A79" w:rsidRDefault="00364281" w:rsidP="00C13ADB">
      <w:pPr>
        <w:pStyle w:val="a3"/>
        <w:spacing w:before="4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364281" w:rsidRPr="00982A79" w:rsidRDefault="00F35179" w:rsidP="00C13ADB">
      <w:pPr>
        <w:pStyle w:val="a3"/>
        <w:ind w:left="113" w:right="130" w:firstLine="255"/>
        <w:rPr>
          <w:rFonts w:asciiTheme="minorEastAsia" w:eastAsiaTheme="minorEastAsia" w:hAnsiTheme="minorEastAsia"/>
          <w:spacing w:val="12"/>
          <w:sz w:val="18"/>
          <w:szCs w:val="18"/>
          <w:lang w:eastAsia="ja-JP"/>
        </w:rPr>
      </w:pPr>
      <w:r w:rsidRPr="00982A79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島根</w:t>
      </w:r>
      <w:r w:rsidR="006962A1" w:rsidRPr="00982A79">
        <w:rPr>
          <w:rFonts w:asciiTheme="minorEastAsia" w:eastAsiaTheme="minorEastAsia" w:hAnsiTheme="minorEastAsia"/>
          <w:spacing w:val="12"/>
          <w:sz w:val="18"/>
          <w:szCs w:val="18"/>
          <w:lang w:eastAsia="ja-JP"/>
        </w:rPr>
        <w:t>県</w:t>
      </w:r>
      <w:r w:rsidR="00BE4851" w:rsidRPr="00982A79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屋外広告物条例</w:t>
      </w:r>
      <w:r w:rsidRPr="00982A79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第18条の</w:t>
      </w:r>
      <w:r w:rsidR="001B71BE" w:rsidRPr="00982A79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５</w:t>
      </w:r>
      <w:r w:rsidRPr="00982A79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第</w:t>
      </w:r>
      <w:r w:rsidR="001B71BE" w:rsidRPr="00982A79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１</w:t>
      </w:r>
      <w:r w:rsidRPr="00982A79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項</w:t>
      </w:r>
      <w:r w:rsidR="00BE4851" w:rsidRPr="00982A79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の規定により、次のとおり届出をします。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2278"/>
        <w:gridCol w:w="2410"/>
        <w:gridCol w:w="2231"/>
      </w:tblGrid>
      <w:tr w:rsidR="005D44FC" w:rsidRPr="00982A79" w:rsidTr="008C3370">
        <w:trPr>
          <w:trHeight w:val="443"/>
        </w:trPr>
        <w:tc>
          <w:tcPr>
            <w:tcW w:w="2713" w:type="dxa"/>
            <w:vAlign w:val="center"/>
          </w:tcPr>
          <w:p w:rsidR="005D44FC" w:rsidRPr="00982A79" w:rsidRDefault="005D44FC" w:rsidP="005D44FC">
            <w:pPr>
              <w:pStyle w:val="TableParagraph"/>
              <w:spacing w:line="264" w:lineRule="auto"/>
              <w:ind w:left="259" w:right="247"/>
              <w:jc w:val="center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  <w:r w:rsidRPr="00982A79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登録番号</w:t>
            </w:r>
          </w:p>
        </w:tc>
        <w:tc>
          <w:tcPr>
            <w:tcW w:w="6919" w:type="dxa"/>
            <w:gridSpan w:val="3"/>
            <w:shd w:val="clear" w:color="auto" w:fill="FFFFFF" w:themeFill="background1"/>
            <w:vAlign w:val="center"/>
          </w:tcPr>
          <w:p w:rsidR="005D44FC" w:rsidRPr="0045014C" w:rsidRDefault="005D44FC" w:rsidP="005D44FC">
            <w:pPr>
              <w:pStyle w:val="TableParagraph"/>
              <w:tabs>
                <w:tab w:val="left" w:pos="4425"/>
              </w:tabs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49B5">
              <w:rPr>
                <w:rFonts w:asciiTheme="minorEastAsia" w:eastAsiaTheme="minorEastAsia" w:hAnsiTheme="minorEastAsia" w:hint="eastAsia"/>
                <w:spacing w:val="21"/>
                <w:sz w:val="18"/>
                <w:szCs w:val="18"/>
                <w:fitText w:val="3600" w:id="1931624448"/>
                <w:lang w:eastAsia="ja-JP"/>
              </w:rPr>
              <w:t>島根</w:t>
            </w:r>
            <w:r w:rsidRPr="00D449B5">
              <w:rPr>
                <w:rFonts w:asciiTheme="minorEastAsia" w:eastAsiaTheme="minorEastAsia" w:hAnsiTheme="minorEastAsia"/>
                <w:spacing w:val="21"/>
                <w:sz w:val="18"/>
                <w:szCs w:val="18"/>
                <w:fitText w:val="3600" w:id="1931624448"/>
              </w:rPr>
              <w:t>県屋外広告業登録第</w:t>
            </w:r>
            <w:r w:rsidRPr="00D449B5">
              <w:rPr>
                <w:rFonts w:asciiTheme="minorEastAsia" w:eastAsiaTheme="minorEastAsia" w:hAnsiTheme="minorEastAsia" w:hint="eastAsia"/>
                <w:spacing w:val="21"/>
                <w:sz w:val="18"/>
                <w:szCs w:val="18"/>
                <w:fitText w:val="3600" w:id="1931624448"/>
                <w:lang w:eastAsia="ja-JP"/>
              </w:rPr>
              <w:t xml:space="preserve">　　　　　　</w:t>
            </w:r>
            <w:r w:rsidRPr="00D449B5">
              <w:rPr>
                <w:rFonts w:asciiTheme="minorEastAsia" w:eastAsiaTheme="minorEastAsia" w:hAnsiTheme="minorEastAsia"/>
                <w:spacing w:val="3"/>
                <w:sz w:val="18"/>
                <w:szCs w:val="18"/>
                <w:fitText w:val="3600" w:id="1931624448"/>
              </w:rPr>
              <w:t>号</w:t>
            </w:r>
          </w:p>
        </w:tc>
      </w:tr>
      <w:tr w:rsidR="005D44FC" w:rsidRPr="00982A79" w:rsidTr="008C3370">
        <w:trPr>
          <w:trHeight w:val="444"/>
        </w:trPr>
        <w:tc>
          <w:tcPr>
            <w:tcW w:w="2713" w:type="dxa"/>
            <w:vAlign w:val="center"/>
          </w:tcPr>
          <w:p w:rsidR="005D44FC" w:rsidRPr="00982A79" w:rsidRDefault="005D44FC" w:rsidP="005D44FC">
            <w:pPr>
              <w:jc w:val="center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  <w:r w:rsidRPr="00982A79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登録年月日</w:t>
            </w:r>
          </w:p>
        </w:tc>
        <w:tc>
          <w:tcPr>
            <w:tcW w:w="6919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44FC" w:rsidRPr="0045014C" w:rsidRDefault="005D44FC" w:rsidP="005D44FC">
            <w:pPr>
              <w:pStyle w:val="TableParagraph"/>
              <w:tabs>
                <w:tab w:val="left" w:pos="2800"/>
                <w:tab w:val="left" w:pos="3884"/>
              </w:tabs>
              <w:ind w:leftChars="50" w:left="110"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44FC">
              <w:rPr>
                <w:rFonts w:asciiTheme="minorEastAsia" w:eastAsiaTheme="minorEastAsia" w:hAnsiTheme="minorEastAsia"/>
                <w:sz w:val="18"/>
                <w:szCs w:val="18"/>
                <w:fitText w:val="1980" w:id="1931624451"/>
              </w:rPr>
              <w:t>年</w:t>
            </w:r>
            <w:r w:rsidRPr="005D44FC">
              <w:rPr>
                <w:rFonts w:asciiTheme="minorEastAsia" w:eastAsiaTheme="minorEastAsia" w:hAnsiTheme="minorEastAsia" w:hint="eastAsia"/>
                <w:sz w:val="18"/>
                <w:szCs w:val="18"/>
                <w:fitText w:val="1980" w:id="1931624451"/>
                <w:lang w:eastAsia="ja-JP"/>
              </w:rPr>
              <w:t xml:space="preserve">　　　　</w:t>
            </w:r>
            <w:r w:rsidRPr="005D44FC">
              <w:rPr>
                <w:rFonts w:asciiTheme="minorEastAsia" w:eastAsiaTheme="minorEastAsia" w:hAnsiTheme="minorEastAsia"/>
                <w:sz w:val="18"/>
                <w:szCs w:val="18"/>
                <w:fitText w:val="1980" w:id="1931624451"/>
              </w:rPr>
              <w:t>月</w:t>
            </w:r>
            <w:r w:rsidRPr="005D44FC">
              <w:rPr>
                <w:rFonts w:asciiTheme="minorEastAsia" w:eastAsiaTheme="minorEastAsia" w:hAnsiTheme="minorEastAsia" w:hint="eastAsia"/>
                <w:sz w:val="18"/>
                <w:szCs w:val="18"/>
                <w:fitText w:val="1980" w:id="1931624451"/>
                <w:lang w:eastAsia="ja-JP"/>
              </w:rPr>
              <w:t xml:space="preserve">　　　　</w:t>
            </w:r>
            <w:r w:rsidRPr="005D44FC">
              <w:rPr>
                <w:rFonts w:asciiTheme="minorEastAsia" w:eastAsiaTheme="minorEastAsia" w:hAnsiTheme="minorEastAsia"/>
                <w:sz w:val="18"/>
                <w:szCs w:val="18"/>
                <w:fitText w:val="1980" w:id="1931624451"/>
              </w:rPr>
              <w:t>日</w:t>
            </w:r>
          </w:p>
        </w:tc>
      </w:tr>
      <w:tr w:rsidR="001B71BE" w:rsidRPr="00982A79" w:rsidTr="0036585B">
        <w:trPr>
          <w:trHeight w:val="1915"/>
        </w:trPr>
        <w:tc>
          <w:tcPr>
            <w:tcW w:w="2713" w:type="dxa"/>
          </w:tcPr>
          <w:p w:rsidR="00360F5A" w:rsidRPr="00982A79" w:rsidRDefault="00190D3C" w:rsidP="00C13ADB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4444</wp:posOffset>
                      </wp:positionH>
                      <wp:positionV relativeFrom="paragraph">
                        <wp:posOffset>5080</wp:posOffset>
                      </wp:positionV>
                      <wp:extent cx="6105525" cy="1219200"/>
                      <wp:effectExtent l="0" t="0" r="28575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25" cy="1219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04FB05" id="直線コネクタ 21" o:spid="_x0000_s1026" style="position:absolute;left:0;text-align:lef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.4pt" to="481.1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" strokecolor="black [3213]"/>
                  </w:pict>
                </mc:Fallback>
              </mc:AlternateContent>
            </w:r>
          </w:p>
          <w:p w:rsidR="00360F5A" w:rsidRPr="00982A79" w:rsidRDefault="00360F5A" w:rsidP="00C13ADB">
            <w:pPr>
              <w:pStyle w:val="TableParagraph"/>
              <w:tabs>
                <w:tab w:val="left" w:pos="1875"/>
              </w:tabs>
              <w:ind w:left="48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18"/>
                  <w:lid w:val="ja-JP"/>
                </w:rubyPr>
                <w:rt>
                  <w:r w:rsidR="00360F5A" w:rsidRPr="00982A79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フリ</w:t>
                  </w:r>
                </w:rt>
                <w:rubyBase>
                  <w:r w:rsidR="00360F5A" w:rsidRPr="00982A79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氏</w:t>
                  </w:r>
                </w:rubyBase>
              </w:ruby>
            </w:r>
            <w:r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ab/>
            </w:r>
            <w:r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18"/>
                  <w:lid w:val="ja-JP"/>
                </w:rubyPr>
                <w:rt>
                  <w:r w:rsidR="00360F5A" w:rsidRPr="00982A79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ガナ</w:t>
                  </w:r>
                </w:rt>
                <w:rubyBase>
                  <w:r w:rsidR="00360F5A" w:rsidRPr="00982A79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名</w:t>
                  </w:r>
                </w:rubyBase>
              </w:ruby>
            </w:r>
          </w:p>
          <w:p w:rsidR="00360F5A" w:rsidRPr="00982A79" w:rsidRDefault="00360F5A" w:rsidP="00C13ADB">
            <w:pPr>
              <w:pStyle w:val="TableParagraph"/>
              <w:tabs>
                <w:tab w:val="left" w:pos="1870"/>
              </w:tabs>
              <w:ind w:left="482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及び生年月日</w:t>
            </w:r>
          </w:p>
          <w:p w:rsidR="00360F5A" w:rsidRPr="00982A79" w:rsidRDefault="00360F5A" w:rsidP="00C13ADB">
            <w:pPr>
              <w:pStyle w:val="TableParagraph"/>
              <w:spacing w:before="60" w:line="280" w:lineRule="exact"/>
              <w:ind w:leftChars="100" w:left="220" w:right="40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法人にあっては商号又は名称、代表者の氏名</w:t>
            </w:r>
            <w:r w:rsidRPr="00982A79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及び生年月日</w:t>
            </w:r>
          </w:p>
        </w:tc>
        <w:tc>
          <w:tcPr>
            <w:tcW w:w="6919" w:type="dxa"/>
            <w:gridSpan w:val="3"/>
            <w:vAlign w:val="center"/>
          </w:tcPr>
          <w:p w:rsidR="00360F5A" w:rsidRPr="00982A79" w:rsidRDefault="00360F5A" w:rsidP="00C13ADB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360F5A" w:rsidRPr="00982A79" w:rsidRDefault="00360F5A" w:rsidP="00C13ADB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360F5A" w:rsidRPr="00982A79" w:rsidRDefault="00360F5A" w:rsidP="00C13ADB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</w:p>
          <w:p w:rsidR="00CC1F37" w:rsidRPr="00982A79" w:rsidRDefault="00CC1F37" w:rsidP="00C13ADB">
            <w:pPr>
              <w:pStyle w:val="TableParagraph"/>
              <w:ind w:right="-29" w:firstLineChars="25" w:firstLine="53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</w:p>
          <w:p w:rsidR="00360F5A" w:rsidRPr="00982A79" w:rsidRDefault="00360F5A" w:rsidP="00C13ADB">
            <w:pPr>
              <w:pStyle w:val="TableParagraph"/>
              <w:ind w:right="-29" w:firstLineChars="25" w:firstLine="53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  <w:r w:rsidRPr="005D44FC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3960" w:id="1931644928"/>
                <w:lang w:eastAsia="ja-JP"/>
              </w:rPr>
              <w:t xml:space="preserve">生年月日　　　　　　年　　　月　　　</w:t>
            </w:r>
            <w:r w:rsidRPr="005D44FC">
              <w:rPr>
                <w:rFonts w:asciiTheme="minorEastAsia" w:eastAsiaTheme="minorEastAsia" w:hAnsiTheme="minorEastAsia" w:hint="eastAsia"/>
                <w:sz w:val="18"/>
                <w:szCs w:val="18"/>
                <w:fitText w:val="3960" w:id="1931644928"/>
                <w:lang w:eastAsia="ja-JP"/>
              </w:rPr>
              <w:t>日</w:t>
            </w:r>
          </w:p>
          <w:p w:rsidR="00360F5A" w:rsidRPr="00982A79" w:rsidRDefault="00360F5A" w:rsidP="00C13ADB">
            <w:pPr>
              <w:pStyle w:val="TableParagraph"/>
              <w:ind w:right="-29" w:firstLineChars="25" w:firstLine="53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5D44FC">
              <w:rPr>
                <w:rFonts w:asciiTheme="minorEastAsia" w:eastAsiaTheme="minorEastAsia" w:hAnsiTheme="minorEastAsia"/>
                <w:spacing w:val="30"/>
                <w:sz w:val="18"/>
                <w:szCs w:val="18"/>
                <w:fitText w:val="3960" w:id="1931644929"/>
                <w:lang w:eastAsia="ja-JP"/>
              </w:rPr>
              <w:t>法人・個人の別</w:t>
            </w:r>
            <w:r w:rsidRPr="005D44FC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3960" w:id="1931644929"/>
                <w:lang w:eastAsia="ja-JP"/>
              </w:rPr>
              <w:t xml:space="preserve">　　</w:t>
            </w:r>
            <w:r w:rsidRPr="005D44FC">
              <w:rPr>
                <w:rFonts w:asciiTheme="minorEastAsia" w:eastAsiaTheme="minorEastAsia" w:hAnsiTheme="minorEastAsia"/>
                <w:spacing w:val="30"/>
                <w:sz w:val="18"/>
                <w:szCs w:val="18"/>
                <w:fitText w:val="3960" w:id="1931644929"/>
                <w:lang w:eastAsia="ja-JP"/>
              </w:rPr>
              <w:t>１</w:t>
            </w:r>
            <w:r w:rsidRPr="005D44FC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3960" w:id="1931644929"/>
                <w:lang w:eastAsia="ja-JP"/>
              </w:rPr>
              <w:t xml:space="preserve">　</w:t>
            </w:r>
            <w:r w:rsidRPr="005D44FC">
              <w:rPr>
                <w:rFonts w:asciiTheme="minorEastAsia" w:eastAsiaTheme="minorEastAsia" w:hAnsiTheme="minorEastAsia"/>
                <w:spacing w:val="30"/>
                <w:sz w:val="18"/>
                <w:szCs w:val="18"/>
                <w:fitText w:val="3960" w:id="1931644929"/>
                <w:lang w:eastAsia="ja-JP"/>
              </w:rPr>
              <w:t>法人</w:t>
            </w:r>
            <w:r w:rsidRPr="005D44FC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3960" w:id="1931644929"/>
                <w:lang w:eastAsia="ja-JP"/>
              </w:rPr>
              <w:t xml:space="preserve">　　２　</w:t>
            </w:r>
            <w:r w:rsidRPr="005D44FC">
              <w:rPr>
                <w:rFonts w:asciiTheme="minorEastAsia" w:eastAsiaTheme="minorEastAsia" w:hAnsiTheme="minorEastAsia"/>
                <w:spacing w:val="30"/>
                <w:sz w:val="18"/>
                <w:szCs w:val="18"/>
                <w:fitText w:val="3960" w:id="1931644929"/>
                <w:lang w:eastAsia="ja-JP"/>
              </w:rPr>
              <w:t>個</w:t>
            </w:r>
            <w:r w:rsidRPr="005D44FC">
              <w:rPr>
                <w:rFonts w:asciiTheme="minorEastAsia" w:eastAsiaTheme="minorEastAsia" w:hAnsiTheme="minorEastAsia"/>
                <w:sz w:val="18"/>
                <w:szCs w:val="18"/>
                <w:fitText w:val="3960" w:id="1931644929"/>
                <w:lang w:eastAsia="ja-JP"/>
              </w:rPr>
              <w:t>人</w:t>
            </w:r>
          </w:p>
        </w:tc>
      </w:tr>
      <w:tr w:rsidR="001B71BE" w:rsidRPr="00982A79" w:rsidTr="0036585B">
        <w:trPr>
          <w:trHeight w:val="1013"/>
        </w:trPr>
        <w:tc>
          <w:tcPr>
            <w:tcW w:w="2713" w:type="dxa"/>
          </w:tcPr>
          <w:p w:rsidR="00151392" w:rsidRPr="00982A79" w:rsidRDefault="00190D3C" w:rsidP="00C13ADB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/>
                <w:noProof/>
                <w:spacing w:val="30"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11430</wp:posOffset>
                      </wp:positionV>
                      <wp:extent cx="6105525" cy="638175"/>
                      <wp:effectExtent l="0" t="0" r="28575" b="28575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25" cy="638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5BC495" id="直線コネクタ 23" o:spid="_x0000_s1026" style="position:absolute;left:0;text-align:lef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.9pt" to="480.3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" strokecolor="black [3213]"/>
                  </w:pict>
                </mc:Fallback>
              </mc:AlternateContent>
            </w:r>
            <w:r w:rsidR="0036585B" w:rsidRPr="00982A79">
              <w:rPr>
                <w:rFonts w:asciiTheme="minorEastAsia" w:eastAsiaTheme="minorEastAsia" w:hAnsiTheme="minorEastAsia"/>
                <w:noProof/>
                <w:spacing w:val="30"/>
                <w:sz w:val="18"/>
                <w:szCs w:val="18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06880" behindDoc="0" locked="0" layoutInCell="1" allowOverlap="1" wp14:anchorId="56B55F81" wp14:editId="071DBFC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628650</wp:posOffset>
                      </wp:positionV>
                      <wp:extent cx="1628775" cy="1209674"/>
                      <wp:effectExtent l="0" t="0" r="28575" b="10160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8775" cy="1209674"/>
                                <a:chOff x="0" y="1"/>
                                <a:chExt cx="1511935" cy="1209674"/>
                              </a:xfrm>
                            </wpg:grpSpPr>
                            <wps:wsp>
                              <wps:cNvPr id="19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57250"/>
                                  <a:ext cx="1511935" cy="35242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"/>
                                  <a:ext cx="1511935" cy="57150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0B8BAC" id="グループ化 22" o:spid="_x0000_s1026" style="position:absolute;left:0;text-align:left;margin-left:3.4pt;margin-top:-49.5pt;width:128.25pt;height:95.25pt;z-index:251706880;mso-width-relative:margin;mso-height-relative:margin" coordorigin="" coordsize="15119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">
                      <v:shape id="AutoShape 26" o:spid="_x0000_s1027" type="#_x0000_t185" style="position:absolute;top:8572;width:1511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vEbsA&#10;AADbAAAADwAAAGRycy9kb3ducmV2LnhtbERPzQ7BQBC+S7zDZiRubAlCWYKQcKM8wKQ72kZ3tuku&#10;6u2tROI2X77fWawaU4on1a6wrGDQj0AQp1YXnCm4Xva9KQjnkTWWlknBmxyslu3WAmNtX3ymZ+Iz&#10;EULYxagg976KpXRpTgZd31bEgbvZ2qAPsM6krvEVwk0ph1E0kQYLDg05VrTNKb0nD6PA0niSDI7Z&#10;YRTpjTmV6e5YyLtS3U6znoPw1Pi/+Oc+6DB/Bt9fw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nzLxG7AAAA2wAAAA8AAAAAAAAAAAAAAAAAmAIAAGRycy9kb3ducmV2Lnht&#10;bFBLBQYAAAAABAAEAPUAAACAAwAAAAA=&#10;">
                        <v:textbox inset="5.85pt,.7pt,5.85pt,.7pt"/>
                      </v:shape>
                      <v:shape id="AutoShape 33" o:spid="_x0000_s1028" type="#_x0000_t185" style="position:absolute;width:1511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MMbsA&#10;AADbAAAADwAAAGRycy9kb3ducmV2LnhtbERPzQ7BQBC+S7zDZiRubCuIlNUgJNwoDzDpjrbRnW26&#10;i3p7e5A4fvn+V2lnavGi1lWWFcTjCARxbnXFhYLb9TBagHAeWWNtmRR8yEG67vdWmGj75gu9Ml+I&#10;EMIuQQWl900ipctLMujGtiEO3N22Bn2AbSF1i+8Qbmo5iaK5NFhxaCixoV1J+SN7GgWWZvMsPhXH&#10;aaS35lzn+1MlH0oNB91mCcJT5//in/uoFUzC+vAl/AC5/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alTDG7AAAA2wAAAA8AAAAAAAAAAAAAAAAAmAIAAGRycy9kb3ducmV2Lnht&#10;bFBLBQYAAAAABAAEAPUAAACAAw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151392"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住</w:t>
            </w:r>
            <w:r w:rsidR="00151392"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ab/>
              <w:t>所</w:t>
            </w:r>
          </w:p>
          <w:p w:rsidR="00151392" w:rsidRPr="00982A79" w:rsidRDefault="00151392" w:rsidP="00982A79">
            <w:pPr>
              <w:pStyle w:val="TableParagraph"/>
              <w:spacing w:line="320" w:lineRule="exact"/>
              <w:ind w:left="227" w:right="40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法人にあっては主た</w:t>
            </w:r>
            <w:r w:rsidR="0036585B" w:rsidRPr="00982A79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る</w:t>
            </w:r>
          </w:p>
          <w:p w:rsidR="00151392" w:rsidRPr="00982A79" w:rsidRDefault="00151392" w:rsidP="0036585B">
            <w:pPr>
              <w:pStyle w:val="TableParagraph"/>
              <w:spacing w:line="320" w:lineRule="exact"/>
              <w:ind w:left="11" w:right="40" w:firstLineChars="100" w:firstLine="21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事務所の所在地</w:t>
            </w:r>
          </w:p>
        </w:tc>
        <w:tc>
          <w:tcPr>
            <w:tcW w:w="6919" w:type="dxa"/>
            <w:gridSpan w:val="3"/>
            <w:vAlign w:val="center"/>
          </w:tcPr>
          <w:p w:rsidR="00151392" w:rsidRPr="00982A79" w:rsidRDefault="00151392" w:rsidP="00C13ADB">
            <w:pPr>
              <w:pStyle w:val="TableParagraph"/>
              <w:ind w:firstLineChars="25" w:firstLine="45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2A79">
              <w:rPr>
                <w:rFonts w:asciiTheme="minorEastAsia" w:eastAsiaTheme="minorEastAsia" w:hAnsiTheme="minorEastAsia"/>
                <w:sz w:val="18"/>
                <w:szCs w:val="18"/>
              </w:rPr>
              <w:t>郵便番号（</w:t>
            </w: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 w:rsidRPr="00982A79">
              <w:rPr>
                <w:rFonts w:asciiTheme="minorEastAsia" w:eastAsiaTheme="minorEastAsia" w:hAnsiTheme="minorEastAsia"/>
                <w:sz w:val="18"/>
                <w:szCs w:val="18"/>
              </w:rPr>
              <w:t>－</w:t>
            </w: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982A79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  <w:p w:rsidR="00151392" w:rsidRPr="00982A79" w:rsidRDefault="00151392" w:rsidP="00C13ADB">
            <w:pPr>
              <w:pStyle w:val="TableParagraph"/>
              <w:ind w:left="18" w:firstLineChars="25" w:firstLine="45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1F37" w:rsidRPr="00982A79" w:rsidRDefault="00151392" w:rsidP="009C5640">
            <w:pPr>
              <w:pStyle w:val="TableParagraph"/>
              <w:ind w:firstLineChars="25" w:firstLine="45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/>
                <w:sz w:val="18"/>
                <w:szCs w:val="18"/>
              </w:rPr>
              <w:t>電話番号（</w:t>
            </w: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 w:rsidRPr="00982A79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982A79">
              <w:rPr>
                <w:rFonts w:asciiTheme="minorEastAsia" w:eastAsiaTheme="minorEastAsia" w:hAnsiTheme="minorEastAsia"/>
                <w:sz w:val="18"/>
                <w:szCs w:val="18"/>
              </w:rPr>
              <w:t>－</w:t>
            </w:r>
          </w:p>
        </w:tc>
      </w:tr>
      <w:tr w:rsidR="001B71BE" w:rsidRPr="00982A79" w:rsidTr="0036585B">
        <w:trPr>
          <w:trHeight w:val="584"/>
        </w:trPr>
        <w:tc>
          <w:tcPr>
            <w:tcW w:w="2713" w:type="dxa"/>
            <w:vAlign w:val="center"/>
          </w:tcPr>
          <w:p w:rsidR="00CC1F37" w:rsidRPr="00982A79" w:rsidRDefault="00CC1F37" w:rsidP="00C13ADB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変更に係る事項</w:t>
            </w:r>
          </w:p>
        </w:tc>
        <w:tc>
          <w:tcPr>
            <w:tcW w:w="2278" w:type="dxa"/>
            <w:vAlign w:val="center"/>
          </w:tcPr>
          <w:p w:rsidR="00CC1F37" w:rsidRPr="00982A79" w:rsidRDefault="00CC1F37" w:rsidP="00C13ADB">
            <w:pPr>
              <w:pStyle w:val="TableParagraph"/>
              <w:ind w:firstLineChars="25" w:firstLine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変更前</w:t>
            </w:r>
          </w:p>
        </w:tc>
        <w:tc>
          <w:tcPr>
            <w:tcW w:w="2410" w:type="dxa"/>
            <w:vAlign w:val="center"/>
          </w:tcPr>
          <w:p w:rsidR="00CC1F37" w:rsidRPr="00982A79" w:rsidRDefault="00CC1F37" w:rsidP="00C13ADB">
            <w:pPr>
              <w:pStyle w:val="TableParagraph"/>
              <w:ind w:firstLineChars="25" w:firstLine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変更後</w:t>
            </w:r>
          </w:p>
        </w:tc>
        <w:tc>
          <w:tcPr>
            <w:tcW w:w="2231" w:type="dxa"/>
            <w:vAlign w:val="center"/>
          </w:tcPr>
          <w:p w:rsidR="00CC1F37" w:rsidRPr="00982A79" w:rsidRDefault="00CC1F37" w:rsidP="00C13ADB">
            <w:pPr>
              <w:pStyle w:val="TableParagraph"/>
              <w:ind w:firstLineChars="25" w:firstLine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変更年月日</w:t>
            </w:r>
          </w:p>
        </w:tc>
      </w:tr>
      <w:tr w:rsidR="001B71BE" w:rsidRPr="00982A79" w:rsidTr="0036585B">
        <w:trPr>
          <w:trHeight w:val="1146"/>
        </w:trPr>
        <w:tc>
          <w:tcPr>
            <w:tcW w:w="2713" w:type="dxa"/>
            <w:tcBorders>
              <w:bottom w:val="single" w:sz="4" w:space="0" w:color="000000"/>
            </w:tcBorders>
            <w:vAlign w:val="center"/>
          </w:tcPr>
          <w:p w:rsidR="006962A1" w:rsidRPr="00982A79" w:rsidRDefault="0082551C" w:rsidP="0082551C">
            <w:pPr>
              <w:pStyle w:val="TableParagraph"/>
              <w:tabs>
                <w:tab w:val="left" w:pos="1395"/>
              </w:tabs>
              <w:spacing w:before="15"/>
              <w:ind w:left="9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１</w:t>
            </w:r>
            <w:r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 xml:space="preserve">　</w:t>
            </w: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商号</w:t>
            </w:r>
            <w:r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、名称又は氏名</w:t>
            </w:r>
          </w:p>
          <w:p w:rsidR="006962A1" w:rsidRPr="00982A79" w:rsidRDefault="0036585B" w:rsidP="005D44FC">
            <w:pPr>
              <w:pStyle w:val="TableParagraph"/>
              <w:tabs>
                <w:tab w:val="left" w:pos="1395"/>
              </w:tabs>
              <w:spacing w:before="15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及び</w:t>
            </w:r>
            <w:r w:rsidR="0082551C"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住所</w:t>
            </w:r>
          </w:p>
          <w:p w:rsidR="006962A1" w:rsidRPr="00982A79" w:rsidRDefault="00CB2BEC" w:rsidP="00CB2BEC">
            <w:pPr>
              <w:pStyle w:val="TableParagraph"/>
              <w:tabs>
                <w:tab w:val="left" w:pos="1395"/>
              </w:tabs>
              <w:spacing w:before="30"/>
              <w:ind w:leftChars="100" w:left="220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3335</wp:posOffset>
                      </wp:positionV>
                      <wp:extent cx="1590675" cy="457200"/>
                      <wp:effectExtent l="0" t="0" r="28575" b="19050"/>
                      <wp:wrapNone/>
                      <wp:docPr id="2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047F3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3" o:spid="_x0000_s1026" type="#_x0000_t185" style="position:absolute;left:0;text-align:left;margin-left:3.7pt;margin-top:1.05pt;width:125.25pt;height:3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" strokecolor="black [3213]">
                      <v:textbox inset="5.85pt,.7pt,5.85pt,.7pt"/>
                    </v:shape>
                  </w:pict>
                </mc:Fallback>
              </mc:AlternateContent>
            </w:r>
            <w:r w:rsidR="0036585B" w:rsidRPr="00982A79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法人にあっては商号又は名称、代表者の氏名</w:t>
            </w:r>
            <w:r w:rsidR="0036585B" w:rsidRPr="00982A79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及び</w:t>
            </w:r>
            <w:r w:rsidR="0082551C" w:rsidRPr="00982A79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主たる事務所の</w:t>
            </w:r>
            <w:r w:rsidR="0082551C" w:rsidRPr="00982A79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所在地</w:t>
            </w:r>
          </w:p>
          <w:p w:rsidR="006962A1" w:rsidRPr="00982A79" w:rsidRDefault="0036585B" w:rsidP="00232511">
            <w:pPr>
              <w:pStyle w:val="TableParagraph"/>
              <w:tabs>
                <w:tab w:val="left" w:pos="1395"/>
              </w:tabs>
              <w:spacing w:beforeLines="50" w:before="169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２</w:t>
            </w:r>
            <w:r w:rsidR="0082551C"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="0082551C"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営業所の名称</w:t>
            </w: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及び</w:t>
            </w:r>
            <w:r w:rsidR="0082551C"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所在地</w:t>
            </w:r>
          </w:p>
          <w:p w:rsidR="006962A1" w:rsidRPr="00982A79" w:rsidRDefault="0036585B" w:rsidP="005D44FC">
            <w:pPr>
              <w:pStyle w:val="TableParagraph"/>
              <w:tabs>
                <w:tab w:val="left" w:pos="1395"/>
              </w:tabs>
              <w:spacing w:before="15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３</w:t>
            </w:r>
            <w:r w:rsidR="0082551C"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 xml:space="preserve">　役員の</w:t>
            </w:r>
            <w:r w:rsidR="0082551C"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氏名</w:t>
            </w:r>
          </w:p>
          <w:p w:rsidR="0082551C" w:rsidRPr="00982A79" w:rsidRDefault="0036585B" w:rsidP="0036585B">
            <w:pPr>
              <w:pStyle w:val="TableParagraph"/>
              <w:tabs>
                <w:tab w:val="left" w:pos="1395"/>
              </w:tabs>
              <w:spacing w:before="15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４</w:t>
            </w:r>
            <w:r w:rsidR="0082551C"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 xml:space="preserve">　法定代理人の</w:t>
            </w:r>
            <w:r w:rsidR="0082551C"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氏名</w:t>
            </w: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及び</w:t>
            </w:r>
            <w:r w:rsidR="0082551C"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住所</w:t>
            </w:r>
          </w:p>
          <w:p w:rsidR="00CC1F37" w:rsidRPr="00982A79" w:rsidRDefault="00CB2BEC" w:rsidP="00CB2BEC">
            <w:pPr>
              <w:pStyle w:val="TableParagraph"/>
              <w:tabs>
                <w:tab w:val="left" w:pos="1395"/>
              </w:tabs>
              <w:spacing w:before="30" w:afterLines="50" w:after="169"/>
              <w:ind w:leftChars="100" w:left="2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B2281A4" wp14:editId="55D4681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5240</wp:posOffset>
                      </wp:positionV>
                      <wp:extent cx="1581150" cy="619125"/>
                      <wp:effectExtent l="0" t="0" r="19050" b="28575"/>
                      <wp:wrapNone/>
                      <wp:docPr id="2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6191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F845A" id="AutoShape 33" o:spid="_x0000_s1026" type="#_x0000_t185" style="position:absolute;left:0;text-align:left;margin-left:4.8pt;margin-top:1.2pt;width:124.5pt;height:48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" strokecolor="black [3213]">
                      <v:textbox inset="5.85pt,.7pt,5.85pt,.7pt"/>
                    </v:shape>
                  </w:pict>
                </mc:Fallback>
              </mc:AlternateContent>
            </w:r>
            <w:r w:rsidR="0082551C" w:rsidRPr="00982A79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法人にあっては商号又は名称、代表者の氏名</w:t>
            </w:r>
            <w:r w:rsidR="0082551C" w:rsidRPr="00982A79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及び主たる事務所の</w:t>
            </w:r>
            <w:r w:rsidR="0082551C" w:rsidRPr="00982A79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所在地並びに役員の氏名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vAlign w:val="center"/>
          </w:tcPr>
          <w:p w:rsidR="00CC1F37" w:rsidRPr="00982A79" w:rsidRDefault="00CC1F37" w:rsidP="00C13ADB">
            <w:pPr>
              <w:pStyle w:val="TableParagraph"/>
              <w:ind w:firstLineChars="25" w:firstLine="45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CC1F37" w:rsidRPr="00982A79" w:rsidRDefault="00CC1F37" w:rsidP="00C13ADB">
            <w:pPr>
              <w:pStyle w:val="TableParagraph"/>
              <w:ind w:firstLineChars="25" w:firstLine="45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CC1F37" w:rsidRPr="00982A79" w:rsidRDefault="00CC1F37" w:rsidP="00C13ADB">
            <w:pPr>
              <w:pStyle w:val="TableParagraph"/>
              <w:ind w:firstLineChars="25" w:firstLine="45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</w:tbl>
    <w:p w:rsidR="00232511" w:rsidRDefault="00232511" w:rsidP="008D2C83">
      <w:pPr>
        <w:pStyle w:val="a3"/>
        <w:spacing w:before="49" w:after="16"/>
        <w:ind w:left="4316" w:right="4094"/>
        <w:jc w:val="center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232511" w:rsidRDefault="00232511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  <w:r>
        <w:rPr>
          <w:rFonts w:asciiTheme="minorEastAsia" w:eastAsiaTheme="minorEastAsia" w:hAnsiTheme="minorEastAsia"/>
          <w:sz w:val="18"/>
          <w:szCs w:val="18"/>
          <w:lang w:eastAsia="ja-JP"/>
        </w:rPr>
        <w:br w:type="page"/>
      </w:r>
    </w:p>
    <w:p w:rsidR="008D2C83" w:rsidRPr="00982A79" w:rsidRDefault="008D2C83" w:rsidP="008D2C83">
      <w:pPr>
        <w:pStyle w:val="a3"/>
        <w:spacing w:before="49" w:after="16"/>
        <w:ind w:left="4316" w:right="4094"/>
        <w:jc w:val="center"/>
        <w:rPr>
          <w:rFonts w:asciiTheme="minorEastAsia" w:eastAsiaTheme="minorEastAsia" w:hAnsiTheme="minorEastAsia"/>
          <w:sz w:val="18"/>
          <w:szCs w:val="18"/>
        </w:rPr>
      </w:pPr>
      <w:r w:rsidRPr="00982A79">
        <w:rPr>
          <w:rFonts w:asciiTheme="minorEastAsia" w:eastAsiaTheme="minorEastAsia" w:hAnsiTheme="minorEastAsia"/>
          <w:sz w:val="18"/>
          <w:szCs w:val="18"/>
        </w:rPr>
        <w:lastRenderedPageBreak/>
        <w:t xml:space="preserve">（第二面） 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2278"/>
        <w:gridCol w:w="2410"/>
        <w:gridCol w:w="2231"/>
      </w:tblGrid>
      <w:tr w:rsidR="001B71BE" w:rsidRPr="00982A79" w:rsidTr="001F5171">
        <w:trPr>
          <w:trHeight w:val="773"/>
        </w:trPr>
        <w:tc>
          <w:tcPr>
            <w:tcW w:w="2713" w:type="dxa"/>
            <w:tcBorders>
              <w:bottom w:val="single" w:sz="4" w:space="0" w:color="000000"/>
            </w:tcBorders>
          </w:tcPr>
          <w:p w:rsidR="008D2C83" w:rsidRPr="00982A79" w:rsidRDefault="008D2C83" w:rsidP="001F5171">
            <w:pPr>
              <w:pStyle w:val="TableParagraph"/>
              <w:tabs>
                <w:tab w:val="left" w:pos="1395"/>
              </w:tabs>
              <w:spacing w:before="15"/>
              <w:ind w:left="180" w:hangingChars="100" w:hanging="18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５</w:t>
            </w:r>
            <w:r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 xml:space="preserve">　業務主任者の</w:t>
            </w: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氏名及び</w:t>
            </w:r>
            <w:r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所属</w:t>
            </w: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する</w:t>
            </w:r>
            <w:r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営業所</w:t>
            </w: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の</w:t>
            </w:r>
            <w:r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名称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vAlign w:val="center"/>
          </w:tcPr>
          <w:p w:rsidR="008D2C83" w:rsidRPr="00982A79" w:rsidRDefault="008D2C83" w:rsidP="00052F89">
            <w:pPr>
              <w:pStyle w:val="TableParagraph"/>
              <w:ind w:firstLineChars="25" w:firstLine="45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8D2C83" w:rsidRPr="00982A79" w:rsidRDefault="008D2C83" w:rsidP="00052F89">
            <w:pPr>
              <w:pStyle w:val="TableParagraph"/>
              <w:ind w:firstLineChars="25" w:firstLine="45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8D2C83" w:rsidRPr="00982A79" w:rsidRDefault="008D2C83" w:rsidP="00052F89">
            <w:pPr>
              <w:pStyle w:val="TableParagraph"/>
              <w:ind w:firstLineChars="25" w:firstLine="45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1B71BE" w:rsidRPr="00982A79" w:rsidTr="00B521A2">
        <w:trPr>
          <w:trHeight w:val="555"/>
        </w:trPr>
        <w:tc>
          <w:tcPr>
            <w:tcW w:w="2713" w:type="dxa"/>
            <w:shd w:val="clear" w:color="auto" w:fill="FFFFFF" w:themeFill="background1"/>
            <w:vAlign w:val="center"/>
          </w:tcPr>
          <w:p w:rsidR="008D2C83" w:rsidRPr="00982A79" w:rsidRDefault="008D2C83" w:rsidP="00052F89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変更理由</w:t>
            </w:r>
          </w:p>
        </w:tc>
        <w:tc>
          <w:tcPr>
            <w:tcW w:w="6919" w:type="dxa"/>
            <w:gridSpan w:val="3"/>
            <w:shd w:val="clear" w:color="auto" w:fill="FFFFFF" w:themeFill="background1"/>
            <w:vAlign w:val="center"/>
          </w:tcPr>
          <w:p w:rsidR="008D2C83" w:rsidRPr="00982A79" w:rsidRDefault="008D2C83" w:rsidP="00052F89">
            <w:pPr>
              <w:pStyle w:val="TableParagraph"/>
              <w:ind w:firstLineChars="25" w:firstLine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6585B" w:rsidRPr="00982A79" w:rsidRDefault="007E633F" w:rsidP="00CB2BEC">
      <w:pPr>
        <w:pStyle w:val="a3"/>
        <w:spacing w:before="10" w:line="300" w:lineRule="exact"/>
        <w:ind w:leftChars="100" w:left="1030" w:hangingChars="450" w:hanging="810"/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</w:pPr>
      <w:r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>備考</w:t>
      </w:r>
      <w:r w:rsidR="0036585B" w:rsidRPr="00982A79">
        <w:rPr>
          <w:rFonts w:asciiTheme="minorEastAsia" w:eastAsiaTheme="minorEastAsia" w:hAnsiTheme="minorEastAsia"/>
          <w:sz w:val="18"/>
          <w:szCs w:val="18"/>
          <w:lang w:eastAsia="ja-JP"/>
        </w:rPr>
        <w:t xml:space="preserve">  </w:t>
      </w:r>
      <w:r w:rsidR="00DC2E89" w:rsidRPr="00982A79">
        <w:rPr>
          <w:rFonts w:asciiTheme="minorEastAsia" w:eastAsiaTheme="minorEastAsia" w:hAnsiTheme="minorEastAsia" w:hint="eastAsia"/>
          <w:spacing w:val="26"/>
          <w:sz w:val="18"/>
          <w:szCs w:val="18"/>
          <w:lang w:eastAsia="ja-JP"/>
        </w:rPr>
        <w:t>１</w:t>
      </w:r>
      <w:r w:rsidR="00CB2BEC">
        <w:rPr>
          <w:rFonts w:asciiTheme="minorEastAsia" w:eastAsiaTheme="minorEastAsia" w:hAnsiTheme="minorEastAsia" w:hint="eastAsia"/>
          <w:spacing w:val="26"/>
          <w:sz w:val="18"/>
          <w:szCs w:val="18"/>
          <w:lang w:eastAsia="ja-JP"/>
        </w:rPr>
        <w:t xml:space="preserve">　</w:t>
      </w:r>
      <w:r w:rsidRPr="00982A79">
        <w:rPr>
          <w:rFonts w:asciiTheme="minorEastAsia" w:eastAsiaTheme="minorEastAsia" w:hAnsiTheme="minorEastAsia"/>
          <w:spacing w:val="26"/>
          <w:sz w:val="18"/>
          <w:szCs w:val="18"/>
          <w:lang w:eastAsia="ja-JP"/>
        </w:rPr>
        <w:t>「法人・個人</w:t>
      </w:r>
      <w:r w:rsidRPr="00982A79">
        <w:rPr>
          <w:rFonts w:asciiTheme="minorEastAsia" w:eastAsiaTheme="minorEastAsia" w:hAnsiTheme="minorEastAsia"/>
          <w:spacing w:val="25"/>
          <w:sz w:val="18"/>
          <w:szCs w:val="18"/>
          <w:lang w:eastAsia="ja-JP"/>
        </w:rPr>
        <w:t>の</w:t>
      </w:r>
      <w:r w:rsidRPr="00982A79">
        <w:rPr>
          <w:rFonts w:asciiTheme="minorEastAsia" w:eastAsiaTheme="minorEastAsia" w:hAnsiTheme="minorEastAsia"/>
          <w:spacing w:val="26"/>
          <w:sz w:val="18"/>
          <w:szCs w:val="18"/>
          <w:lang w:eastAsia="ja-JP"/>
        </w:rPr>
        <w:t>別」</w:t>
      </w:r>
      <w:r w:rsidR="003341CC">
        <w:rPr>
          <w:rFonts w:asciiTheme="minorEastAsia" w:eastAsiaTheme="minorEastAsia" w:hAnsiTheme="minorEastAsia" w:hint="eastAsia"/>
          <w:spacing w:val="26"/>
          <w:sz w:val="18"/>
          <w:szCs w:val="18"/>
          <w:lang w:eastAsia="ja-JP"/>
        </w:rPr>
        <w:t>、</w:t>
      </w:r>
      <w:r w:rsidR="0036585B" w:rsidRPr="00982A79">
        <w:rPr>
          <w:rFonts w:asciiTheme="minorEastAsia" w:eastAsiaTheme="minorEastAsia" w:hAnsiTheme="minorEastAsia" w:hint="eastAsia"/>
          <w:spacing w:val="26"/>
          <w:sz w:val="18"/>
          <w:szCs w:val="18"/>
          <w:lang w:eastAsia="ja-JP"/>
        </w:rPr>
        <w:t>「変更に係る</w:t>
      </w:r>
      <w:r w:rsidR="0036585B" w:rsidRPr="00982A79">
        <w:rPr>
          <w:rFonts w:asciiTheme="minorEastAsia" w:eastAsiaTheme="minorEastAsia" w:hAnsiTheme="minorEastAsia"/>
          <w:spacing w:val="26"/>
          <w:sz w:val="18"/>
          <w:szCs w:val="18"/>
          <w:lang w:eastAsia="ja-JP"/>
        </w:rPr>
        <w:t>事項」</w:t>
      </w:r>
      <w:r w:rsidRPr="00982A79">
        <w:rPr>
          <w:rFonts w:asciiTheme="minorEastAsia" w:eastAsiaTheme="minorEastAsia" w:hAnsiTheme="minorEastAsia"/>
          <w:spacing w:val="26"/>
          <w:sz w:val="18"/>
          <w:szCs w:val="18"/>
          <w:lang w:eastAsia="ja-JP"/>
        </w:rPr>
        <w:t>については、</w:t>
      </w:r>
      <w:r w:rsidRPr="00982A79">
        <w:rPr>
          <w:rFonts w:asciiTheme="minorEastAsia" w:eastAsiaTheme="minorEastAsia" w:hAnsiTheme="minorEastAsia" w:hint="eastAsia"/>
          <w:spacing w:val="26"/>
          <w:sz w:val="18"/>
          <w:szCs w:val="18"/>
          <w:lang w:eastAsia="ja-JP"/>
        </w:rPr>
        <w:t>いずれか</w:t>
      </w:r>
      <w:r w:rsidRPr="00982A79">
        <w:rPr>
          <w:rFonts w:asciiTheme="minorEastAsia" w:eastAsiaTheme="minorEastAsia" w:hAnsiTheme="minorEastAsia"/>
          <w:spacing w:val="26"/>
          <w:sz w:val="18"/>
          <w:szCs w:val="18"/>
          <w:lang w:eastAsia="ja-JP"/>
        </w:rPr>
        <w:t>該当するも</w:t>
      </w:r>
      <w:r w:rsidRPr="00982A79"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  <w:t>のに丸印を付すこと。</w:t>
      </w:r>
    </w:p>
    <w:p w:rsidR="00141A83" w:rsidRPr="00982A79" w:rsidRDefault="0036585B" w:rsidP="00CB2BEC">
      <w:pPr>
        <w:pStyle w:val="a3"/>
        <w:spacing w:before="10" w:line="300" w:lineRule="exact"/>
        <w:ind w:leftChars="50" w:left="110" w:firstLineChars="319" w:firstLine="644"/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</w:pPr>
      <w:r w:rsidRPr="00982A79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２</w:t>
      </w:r>
      <w:r w:rsidR="00CB2BE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 xml:space="preserve">　</w:t>
      </w:r>
      <w:r w:rsidR="00141A83" w:rsidRPr="00982A79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各欄において、全てを記入できない場合には、適宜、用紙を追加して記入すること。</w:t>
      </w:r>
    </w:p>
    <w:p w:rsidR="00141A83" w:rsidRPr="00982A79" w:rsidRDefault="0036585B" w:rsidP="00CB2BEC">
      <w:pPr>
        <w:pStyle w:val="a3"/>
        <w:spacing w:before="10" w:line="300" w:lineRule="exact"/>
        <w:ind w:leftChars="50" w:left="110" w:firstLineChars="319" w:firstLine="644"/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</w:pPr>
      <w:r w:rsidRPr="00982A79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３</w:t>
      </w:r>
      <w:r w:rsidR="00CB2BE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 xml:space="preserve">　</w:t>
      </w:r>
      <w:r w:rsidR="00E4025D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用紙の大きさは、日本産業</w:t>
      </w:r>
      <w:r w:rsidR="00141A83" w:rsidRPr="00982A79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規格</w:t>
      </w:r>
      <w:r w:rsidR="001B71BE" w:rsidRPr="00982A79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Ａ４</w:t>
      </w:r>
      <w:r w:rsidR="00141A83" w:rsidRPr="00982A79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とする。</w:t>
      </w:r>
    </w:p>
    <w:p w:rsidR="005413FA" w:rsidRPr="00982A79" w:rsidRDefault="005413FA" w:rsidP="00FC546C">
      <w:pPr>
        <w:pStyle w:val="a3"/>
        <w:spacing w:before="10" w:line="300" w:lineRule="exact"/>
        <w:ind w:right="250" w:firstLineChars="319" w:firstLine="644"/>
        <w:rPr>
          <w:rFonts w:asciiTheme="minorEastAsia" w:eastAsiaTheme="minorEastAsia" w:hAnsiTheme="minorEastAsia"/>
          <w:spacing w:val="22"/>
          <w:sz w:val="18"/>
          <w:szCs w:val="18"/>
          <w:shd w:val="pct15" w:color="auto" w:fill="FFFFFF"/>
          <w:lang w:eastAsia="ja-JP"/>
        </w:rPr>
      </w:pPr>
    </w:p>
    <w:p w:rsidR="007F7DD9" w:rsidRPr="00982A79" w:rsidRDefault="008032AD" w:rsidP="00CB2BEC">
      <w:pPr>
        <w:spacing w:line="300" w:lineRule="exact"/>
        <w:ind w:leftChars="100" w:left="22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>下記の枠内は記入しないでください</w:t>
      </w:r>
      <w:r w:rsidR="00677CFC"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>。</w:t>
      </w:r>
    </w:p>
    <w:tbl>
      <w:tblPr>
        <w:tblStyle w:val="ac"/>
        <w:tblW w:w="0" w:type="auto"/>
        <w:tblInd w:w="220" w:type="dxa"/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2478"/>
        <w:gridCol w:w="1554"/>
        <w:gridCol w:w="1456"/>
        <w:gridCol w:w="1346"/>
        <w:gridCol w:w="1418"/>
        <w:gridCol w:w="1417"/>
      </w:tblGrid>
      <w:tr w:rsidR="001B71BE" w:rsidRPr="00982A79" w:rsidTr="00B521A2">
        <w:tc>
          <w:tcPr>
            <w:tcW w:w="2478" w:type="dxa"/>
            <w:shd w:val="clear" w:color="auto" w:fill="FFFFFF" w:themeFill="background1"/>
          </w:tcPr>
          <w:p w:rsidR="009C5640" w:rsidRPr="00982A79" w:rsidRDefault="00CB78CF" w:rsidP="00C13AD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-69214</wp:posOffset>
                      </wp:positionH>
                      <wp:positionV relativeFrom="paragraph">
                        <wp:posOffset>5715</wp:posOffset>
                      </wp:positionV>
                      <wp:extent cx="6134100" cy="914400"/>
                      <wp:effectExtent l="0" t="0" r="19050" b="1905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4100" cy="914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C5549" id="直線コネクタ 26" o:spid="_x0000_s1026" style="position:absolute;left:0;text-align:lef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.45pt" to="477.5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" strokecolor="black [3213]"/>
                  </w:pict>
                </mc:Fallback>
              </mc:AlternateContent>
            </w:r>
            <w:r w:rsidR="009C5640"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受付欄</w:t>
            </w:r>
          </w:p>
        </w:tc>
        <w:tc>
          <w:tcPr>
            <w:tcW w:w="7191" w:type="dxa"/>
            <w:gridSpan w:val="5"/>
            <w:shd w:val="clear" w:color="auto" w:fill="FFFFFF" w:themeFill="background1"/>
          </w:tcPr>
          <w:p w:rsidR="009C5640" w:rsidRPr="00982A79" w:rsidRDefault="009C5640" w:rsidP="00C13AD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決裁欄</w:t>
            </w:r>
          </w:p>
        </w:tc>
      </w:tr>
      <w:tr w:rsidR="001B71BE" w:rsidRPr="00982A79" w:rsidTr="00B521A2">
        <w:tc>
          <w:tcPr>
            <w:tcW w:w="2478" w:type="dxa"/>
            <w:vMerge w:val="restart"/>
            <w:shd w:val="clear" w:color="auto" w:fill="FFFFFF" w:themeFill="background1"/>
          </w:tcPr>
          <w:p w:rsidR="009C5640" w:rsidRPr="00982A79" w:rsidRDefault="009C5640" w:rsidP="00C13ADB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9C5640" w:rsidRPr="00982A79" w:rsidRDefault="009C5640" w:rsidP="00C13ADB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C5640" w:rsidRPr="00982A79" w:rsidRDefault="009C5640" w:rsidP="00C13ADB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9C5640" w:rsidRPr="00982A79" w:rsidRDefault="009C5640" w:rsidP="00C13ADB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C5640" w:rsidRPr="00982A79" w:rsidRDefault="009C5640" w:rsidP="00C13ADB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5640" w:rsidRPr="00982A79" w:rsidRDefault="009C5640" w:rsidP="00C13ADB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1B71BE" w:rsidRPr="00982A79" w:rsidTr="00B521A2">
        <w:trPr>
          <w:trHeight w:val="982"/>
        </w:trPr>
        <w:tc>
          <w:tcPr>
            <w:tcW w:w="2478" w:type="dxa"/>
            <w:vMerge/>
            <w:shd w:val="clear" w:color="auto" w:fill="FFFFFF" w:themeFill="background1"/>
          </w:tcPr>
          <w:p w:rsidR="009C5640" w:rsidRPr="00982A79" w:rsidRDefault="009C5640" w:rsidP="00C13ADB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9C5640" w:rsidRPr="00982A79" w:rsidRDefault="009C5640" w:rsidP="00C13ADB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C5640" w:rsidRPr="00982A79" w:rsidRDefault="009C5640" w:rsidP="00C13ADB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9C5640" w:rsidRPr="00982A79" w:rsidRDefault="009C5640" w:rsidP="00C13ADB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C5640" w:rsidRPr="00982A79" w:rsidRDefault="009C5640" w:rsidP="00C13ADB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5640" w:rsidRPr="00982A79" w:rsidRDefault="009C5640" w:rsidP="00C13ADB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</w:tbl>
    <w:p w:rsidR="007F7DD9" w:rsidRPr="00982A79" w:rsidRDefault="007F7DD9" w:rsidP="00C13ADB">
      <w:pPr>
        <w:pStyle w:val="a3"/>
        <w:spacing w:before="49" w:after="16"/>
        <w:ind w:right="251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sectPr w:rsidR="007F7DD9" w:rsidRPr="00982A79" w:rsidSect="00232511">
      <w:pgSz w:w="11910" w:h="16840" w:code="9"/>
      <w:pgMar w:top="1134" w:right="998" w:bottom="567" w:left="1021" w:header="720" w:footer="720" w:gutter="0"/>
      <w:cols w:space="720"/>
      <w:docGrid w:type="line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CC4" w:rsidRDefault="00187CC4" w:rsidP="00A854B8">
      <w:r>
        <w:separator/>
      </w:r>
    </w:p>
  </w:endnote>
  <w:endnote w:type="continuationSeparator" w:id="0">
    <w:p w:rsidR="00187CC4" w:rsidRDefault="00187CC4" w:rsidP="00A8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CC4" w:rsidRDefault="00187CC4" w:rsidP="00A854B8">
      <w:r>
        <w:separator/>
      </w:r>
    </w:p>
  </w:footnote>
  <w:footnote w:type="continuationSeparator" w:id="0">
    <w:p w:rsidR="00187CC4" w:rsidRDefault="00187CC4" w:rsidP="00A85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30155"/>
    <w:multiLevelType w:val="hybridMultilevel"/>
    <w:tmpl w:val="9ACE3DA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9A0C0A"/>
    <w:multiLevelType w:val="hybridMultilevel"/>
    <w:tmpl w:val="05BAF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576B84"/>
    <w:multiLevelType w:val="hybridMultilevel"/>
    <w:tmpl w:val="07663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A3008A"/>
    <w:multiLevelType w:val="hybridMultilevel"/>
    <w:tmpl w:val="BCDCD96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rawingGridVerticalSpacing w:val="339"/>
  <w:displayHorizontalDrawingGridEvery w:val="2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81"/>
    <w:rsid w:val="00000897"/>
    <w:rsid w:val="00010FFC"/>
    <w:rsid w:val="0002422F"/>
    <w:rsid w:val="000379B0"/>
    <w:rsid w:val="00044A37"/>
    <w:rsid w:val="00077B0C"/>
    <w:rsid w:val="000B0329"/>
    <w:rsid w:val="001024C2"/>
    <w:rsid w:val="00141A83"/>
    <w:rsid w:val="00151392"/>
    <w:rsid w:val="00153934"/>
    <w:rsid w:val="00167F63"/>
    <w:rsid w:val="00181C52"/>
    <w:rsid w:val="00185846"/>
    <w:rsid w:val="00187CC4"/>
    <w:rsid w:val="00190D3C"/>
    <w:rsid w:val="00193E86"/>
    <w:rsid w:val="001B71BE"/>
    <w:rsid w:val="001C32C2"/>
    <w:rsid w:val="001D243E"/>
    <w:rsid w:val="001D410F"/>
    <w:rsid w:val="001E2E7E"/>
    <w:rsid w:val="001F5171"/>
    <w:rsid w:val="002200B2"/>
    <w:rsid w:val="00232511"/>
    <w:rsid w:val="002325EA"/>
    <w:rsid w:val="00233CD5"/>
    <w:rsid w:val="00256DD8"/>
    <w:rsid w:val="00284E63"/>
    <w:rsid w:val="002B6116"/>
    <w:rsid w:val="002E6B59"/>
    <w:rsid w:val="002E79D3"/>
    <w:rsid w:val="0030158A"/>
    <w:rsid w:val="003341CC"/>
    <w:rsid w:val="0034505D"/>
    <w:rsid w:val="00346338"/>
    <w:rsid w:val="00360F5A"/>
    <w:rsid w:val="00364281"/>
    <w:rsid w:val="0036585B"/>
    <w:rsid w:val="003666CB"/>
    <w:rsid w:val="0037327F"/>
    <w:rsid w:val="00381A55"/>
    <w:rsid w:val="00383168"/>
    <w:rsid w:val="00384015"/>
    <w:rsid w:val="00390F5B"/>
    <w:rsid w:val="003C63BB"/>
    <w:rsid w:val="004028A9"/>
    <w:rsid w:val="0041574B"/>
    <w:rsid w:val="00437A52"/>
    <w:rsid w:val="004444B5"/>
    <w:rsid w:val="00465766"/>
    <w:rsid w:val="00490E33"/>
    <w:rsid w:val="004A2A69"/>
    <w:rsid w:val="004A61CE"/>
    <w:rsid w:val="004F3187"/>
    <w:rsid w:val="00520AFB"/>
    <w:rsid w:val="005413FA"/>
    <w:rsid w:val="0054142B"/>
    <w:rsid w:val="00571ECB"/>
    <w:rsid w:val="0059749A"/>
    <w:rsid w:val="005D44FC"/>
    <w:rsid w:val="005F4199"/>
    <w:rsid w:val="00600F7E"/>
    <w:rsid w:val="00605186"/>
    <w:rsid w:val="00610221"/>
    <w:rsid w:val="00657B13"/>
    <w:rsid w:val="006715E3"/>
    <w:rsid w:val="00677574"/>
    <w:rsid w:val="00677CFC"/>
    <w:rsid w:val="00680E83"/>
    <w:rsid w:val="00690C79"/>
    <w:rsid w:val="006962A1"/>
    <w:rsid w:val="006A37FB"/>
    <w:rsid w:val="006A3D49"/>
    <w:rsid w:val="006B1EDE"/>
    <w:rsid w:val="006D45E7"/>
    <w:rsid w:val="006D79D0"/>
    <w:rsid w:val="006F34C9"/>
    <w:rsid w:val="00726AB6"/>
    <w:rsid w:val="007457BF"/>
    <w:rsid w:val="00771933"/>
    <w:rsid w:val="00782BF1"/>
    <w:rsid w:val="007E633F"/>
    <w:rsid w:val="007F7DD9"/>
    <w:rsid w:val="008032AD"/>
    <w:rsid w:val="0082551C"/>
    <w:rsid w:val="00827CA9"/>
    <w:rsid w:val="00856769"/>
    <w:rsid w:val="008600C4"/>
    <w:rsid w:val="008679A7"/>
    <w:rsid w:val="008D2C83"/>
    <w:rsid w:val="008D54AB"/>
    <w:rsid w:val="008D5C7A"/>
    <w:rsid w:val="009216E3"/>
    <w:rsid w:val="00921D1F"/>
    <w:rsid w:val="00937357"/>
    <w:rsid w:val="00937B97"/>
    <w:rsid w:val="00947E0C"/>
    <w:rsid w:val="00982A79"/>
    <w:rsid w:val="00987E7A"/>
    <w:rsid w:val="009C5640"/>
    <w:rsid w:val="009E67B8"/>
    <w:rsid w:val="00A5204B"/>
    <w:rsid w:val="00A75D4C"/>
    <w:rsid w:val="00A84CE3"/>
    <w:rsid w:val="00A854B8"/>
    <w:rsid w:val="00AD3B3F"/>
    <w:rsid w:val="00B101B2"/>
    <w:rsid w:val="00B20CDC"/>
    <w:rsid w:val="00B521A2"/>
    <w:rsid w:val="00BA3BB4"/>
    <w:rsid w:val="00BB1CA9"/>
    <w:rsid w:val="00BB54D5"/>
    <w:rsid w:val="00BB69DE"/>
    <w:rsid w:val="00BC14C9"/>
    <w:rsid w:val="00BC3A42"/>
    <w:rsid w:val="00BE4851"/>
    <w:rsid w:val="00BE6928"/>
    <w:rsid w:val="00BE6BD1"/>
    <w:rsid w:val="00C13ADB"/>
    <w:rsid w:val="00C237B1"/>
    <w:rsid w:val="00C33349"/>
    <w:rsid w:val="00C370F6"/>
    <w:rsid w:val="00C4599A"/>
    <w:rsid w:val="00C6586F"/>
    <w:rsid w:val="00CA1870"/>
    <w:rsid w:val="00CA6B81"/>
    <w:rsid w:val="00CB2BEC"/>
    <w:rsid w:val="00CB78CF"/>
    <w:rsid w:val="00CC11DA"/>
    <w:rsid w:val="00CC1F37"/>
    <w:rsid w:val="00CD5920"/>
    <w:rsid w:val="00CF050B"/>
    <w:rsid w:val="00D449B5"/>
    <w:rsid w:val="00D5282B"/>
    <w:rsid w:val="00D56CF1"/>
    <w:rsid w:val="00DA40E2"/>
    <w:rsid w:val="00DC2E89"/>
    <w:rsid w:val="00DE030D"/>
    <w:rsid w:val="00DF1EF2"/>
    <w:rsid w:val="00DF6592"/>
    <w:rsid w:val="00E165FF"/>
    <w:rsid w:val="00E4025D"/>
    <w:rsid w:val="00E523BE"/>
    <w:rsid w:val="00E623D7"/>
    <w:rsid w:val="00E726E3"/>
    <w:rsid w:val="00E73BB9"/>
    <w:rsid w:val="00EA2BA8"/>
    <w:rsid w:val="00EB76E1"/>
    <w:rsid w:val="00F25D29"/>
    <w:rsid w:val="00F332E3"/>
    <w:rsid w:val="00F35179"/>
    <w:rsid w:val="00F63D82"/>
    <w:rsid w:val="00FA4E38"/>
    <w:rsid w:val="00FB2162"/>
    <w:rsid w:val="00FB7F6C"/>
    <w:rsid w:val="00FC546C"/>
    <w:rsid w:val="00FD2B98"/>
    <w:rsid w:val="00FE07DE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07C1D34"/>
  <w15:docId w15:val="{C843A6D7-7E10-44C6-9CD6-1E706B4D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8">
    <w:name w:val="footer"/>
    <w:basedOn w:val="a"/>
    <w:link w:val="a9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a">
    <w:name w:val="Balloon Text"/>
    <w:basedOn w:val="a"/>
    <w:link w:val="ab"/>
    <w:uiPriority w:val="99"/>
    <w:semiHidden/>
    <w:unhideWhenUsed/>
    <w:rsid w:val="00E6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623D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80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A4E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本文 (文字)"/>
    <w:basedOn w:val="a0"/>
    <w:link w:val="a3"/>
    <w:uiPriority w:val="1"/>
    <w:rsid w:val="00FA4E3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1FEE-924A-4267-A990-B31BB8E1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広田 和男</dc:creator>
  <cp:lastModifiedBy>小川　早喜</cp:lastModifiedBy>
  <cp:revision>2</cp:revision>
  <cp:lastPrinted>2019-03-05T05:06:00Z</cp:lastPrinted>
  <dcterms:created xsi:type="dcterms:W3CDTF">2022-04-22T07:16:00Z</dcterms:created>
  <dcterms:modified xsi:type="dcterms:W3CDTF">2022-04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2T00:00:00Z</vt:filetime>
  </property>
  <property fmtid="{D5CDD505-2E9C-101B-9397-08002B2CF9AE}" pid="3" name="LastSaved">
    <vt:filetime>2018-01-15T00:00:00Z</vt:filetime>
  </property>
</Properties>
</file>